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50D1" w14:textId="77777777" w:rsidR="00FA16CE" w:rsidRDefault="00FA16CE" w:rsidP="00B7715D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1A7726F0" w14:textId="78F77329" w:rsidR="00FA16CE" w:rsidRPr="00FA16CE" w:rsidRDefault="00FA16CE" w:rsidP="00FA16CE">
      <w:pPr>
        <w:shd w:val="clear" w:color="auto" w:fill="51247A"/>
        <w:tabs>
          <w:tab w:val="right" w:pos="9498"/>
        </w:tabs>
        <w:ind w:right="-76" w:hanging="142"/>
        <w:jc w:val="both"/>
        <w:rPr>
          <w:rFonts w:ascii="Helvetica" w:hAnsi="Helvetica"/>
          <w:color w:val="FFFFFF" w:themeColor="background1"/>
        </w:rPr>
      </w:pPr>
      <w:r w:rsidRPr="00FA16CE">
        <w:rPr>
          <w:rFonts w:ascii="Helvetica" w:hAnsi="Helvetica"/>
          <w:b/>
          <w:color w:val="FFFFFF" w:themeColor="background1"/>
        </w:rPr>
        <w:tab/>
      </w:r>
      <w:r w:rsidRPr="00FA16CE">
        <w:rPr>
          <w:rFonts w:ascii="Arial" w:hAnsi="Arial" w:cs="Arial"/>
          <w:b/>
          <w:color w:val="FFFFFF" w:themeColor="background1"/>
        </w:rPr>
        <w:t>INFRINGEMENT APPEAL</w:t>
      </w:r>
      <w:r w:rsidR="006C1B9E">
        <w:rPr>
          <w:rFonts w:ascii="Arial" w:hAnsi="Arial" w:cs="Arial"/>
          <w:b/>
          <w:color w:val="FFFFFF" w:themeColor="background1"/>
        </w:rPr>
        <w:t xml:space="preserve"> FORM</w:t>
      </w:r>
      <w:r w:rsidRPr="00FA16CE">
        <w:rPr>
          <w:rFonts w:ascii="Helvetica" w:hAnsi="Helvetica"/>
          <w:b/>
          <w:smallCaps/>
          <w:color w:val="FFFFFF" w:themeColor="background1"/>
        </w:rPr>
        <w:tab/>
      </w:r>
    </w:p>
    <w:p w14:paraId="681D83D3" w14:textId="77777777" w:rsidR="00FA16CE" w:rsidRDefault="00FA16CE" w:rsidP="00B7715D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4F573029" w14:textId="77777777" w:rsidR="00FA16CE" w:rsidRPr="00FA16CE" w:rsidRDefault="00FA16CE" w:rsidP="00B7715D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5EDF6E0F" w14:textId="77777777" w:rsidR="00FA16CE" w:rsidRDefault="00FA16CE" w:rsidP="00B7715D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134"/>
        <w:gridCol w:w="283"/>
        <w:gridCol w:w="567"/>
        <w:gridCol w:w="709"/>
        <w:gridCol w:w="709"/>
        <w:gridCol w:w="283"/>
        <w:gridCol w:w="425"/>
        <w:gridCol w:w="142"/>
        <w:gridCol w:w="709"/>
        <w:gridCol w:w="1525"/>
      </w:tblGrid>
      <w:tr w:rsidR="00FA16CE" w:rsidRPr="00C22AFF" w14:paraId="31CD9178" w14:textId="77777777" w:rsidTr="00C52874">
        <w:trPr>
          <w:trHeight w:val="337"/>
        </w:trPr>
        <w:tc>
          <w:tcPr>
            <w:tcW w:w="9855" w:type="dxa"/>
            <w:gridSpan w:val="13"/>
            <w:shd w:val="clear" w:color="auto" w:fill="000000" w:themeFill="text1"/>
            <w:vAlign w:val="center"/>
          </w:tcPr>
          <w:p w14:paraId="3C8E1522" w14:textId="77777777" w:rsidR="00FA16CE" w:rsidRPr="00C22AFF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22AFF">
              <w:rPr>
                <w:rFonts w:ascii="Arial" w:hAnsi="Arial" w:cs="Arial"/>
                <w:b/>
                <w:sz w:val="22"/>
                <w:szCs w:val="22"/>
              </w:rPr>
              <w:t>Infringement Details</w:t>
            </w:r>
          </w:p>
        </w:tc>
      </w:tr>
      <w:tr w:rsidR="00FA16CE" w14:paraId="6BE33284" w14:textId="77777777" w:rsidTr="00C52874">
        <w:trPr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3652737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ingement Number:</w:t>
            </w:r>
          </w:p>
        </w:tc>
        <w:bookmarkStart w:id="0" w:name="Text1"/>
        <w:tc>
          <w:tcPr>
            <w:tcW w:w="2551" w:type="dxa"/>
            <w:gridSpan w:val="3"/>
            <w:vAlign w:val="center"/>
          </w:tcPr>
          <w:p w14:paraId="1423C7DD" w14:textId="77777777" w:rsidR="00FA16CE" w:rsidRPr="00494ACE" w:rsidRDefault="00CB10E8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835" w:type="dxa"/>
            <w:gridSpan w:val="6"/>
            <w:shd w:val="pct10" w:color="auto" w:fill="auto"/>
            <w:vAlign w:val="center"/>
          </w:tcPr>
          <w:p w14:paraId="3BB72EE5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hicle Registration Number:</w:t>
            </w:r>
          </w:p>
        </w:tc>
        <w:tc>
          <w:tcPr>
            <w:tcW w:w="2234" w:type="dxa"/>
            <w:gridSpan w:val="2"/>
            <w:vAlign w:val="center"/>
          </w:tcPr>
          <w:p w14:paraId="7D8ED736" w14:textId="77777777" w:rsidR="00FA16CE" w:rsidRPr="00494ACE" w:rsidRDefault="00CB10E8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6CE" w14:paraId="701BB869" w14:textId="77777777" w:rsidTr="00C52874">
        <w:trPr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615F48F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1134" w:type="dxa"/>
            <w:vAlign w:val="center"/>
          </w:tcPr>
          <w:p w14:paraId="1353B625" w14:textId="77777777" w:rsidR="00FA16CE" w:rsidRPr="00494ACE" w:rsidRDefault="00CB10E8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7F52A8" w14:textId="77777777" w:rsidR="00FA16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</w:p>
          <w:p w14:paraId="6892A6C2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B7715D">
              <w:rPr>
                <w:rFonts w:ascii="Arial" w:hAnsi="Arial" w:cs="Arial"/>
                <w:sz w:val="14"/>
                <w:szCs w:val="14"/>
              </w:rPr>
              <w:t>(please print)</w:t>
            </w:r>
          </w:p>
        </w:tc>
        <w:tc>
          <w:tcPr>
            <w:tcW w:w="5352" w:type="dxa"/>
            <w:gridSpan w:val="9"/>
            <w:vAlign w:val="center"/>
          </w:tcPr>
          <w:p w14:paraId="5D14555D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24C3F5DA" w14:textId="77777777" w:rsidTr="00C52874">
        <w:trPr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727E7600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7620" w:type="dxa"/>
            <w:gridSpan w:val="11"/>
            <w:vAlign w:val="center"/>
          </w:tcPr>
          <w:p w14:paraId="7881C087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0FDD86F" w14:textId="77777777" w:rsidTr="00C52874">
        <w:trPr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CBB7AF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4819" w:type="dxa"/>
            <w:gridSpan w:val="7"/>
            <w:vAlign w:val="center"/>
          </w:tcPr>
          <w:p w14:paraId="0F686C16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34073720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1525" w:type="dxa"/>
            <w:vAlign w:val="center"/>
          </w:tcPr>
          <w:p w14:paraId="13DA83C5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C54E8B6" w14:textId="77777777" w:rsidTr="00C52874">
        <w:trPr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6564F92E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:</w:t>
            </w:r>
          </w:p>
        </w:tc>
        <w:tc>
          <w:tcPr>
            <w:tcW w:w="3118" w:type="dxa"/>
            <w:gridSpan w:val="4"/>
            <w:vAlign w:val="center"/>
          </w:tcPr>
          <w:p w14:paraId="6DB8584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14:paraId="541EFA86" w14:textId="77777777" w:rsidR="00FA16CE" w:rsidRPr="00B7715D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Staff/Student/Visitor:</w:t>
            </w:r>
            <w:r w:rsidRPr="00494A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62FF">
              <w:rPr>
                <w:rFonts w:ascii="Arial" w:hAnsi="Arial" w:cs="Arial"/>
                <w:sz w:val="12"/>
                <w:szCs w:val="12"/>
              </w:rPr>
              <w:t>(please indicate)</w:t>
            </w:r>
          </w:p>
        </w:tc>
        <w:tc>
          <w:tcPr>
            <w:tcW w:w="2376" w:type="dxa"/>
            <w:gridSpan w:val="3"/>
            <w:vAlign w:val="center"/>
          </w:tcPr>
          <w:p w14:paraId="437DCE02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21514AB3" w14:textId="77777777" w:rsidTr="00C52874">
        <w:trPr>
          <w:trHeight w:val="359"/>
        </w:trPr>
        <w:tc>
          <w:tcPr>
            <w:tcW w:w="9855" w:type="dxa"/>
            <w:gridSpan w:val="13"/>
            <w:shd w:val="clear" w:color="auto" w:fill="000000" w:themeFill="text1"/>
            <w:vAlign w:val="center"/>
          </w:tcPr>
          <w:p w14:paraId="70705A9E" w14:textId="77777777" w:rsidR="00FA16CE" w:rsidRPr="00C22AFF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22AFF">
              <w:rPr>
                <w:rFonts w:ascii="Arial" w:hAnsi="Arial" w:cs="Arial"/>
                <w:b/>
                <w:sz w:val="22"/>
                <w:szCs w:val="22"/>
              </w:rPr>
              <w:t>Appeal</w:t>
            </w:r>
          </w:p>
        </w:tc>
      </w:tr>
      <w:tr w:rsidR="00FA16CE" w14:paraId="3975E74B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46AB6CB3" w14:textId="77777777" w:rsidR="00FA16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082F997A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7B370108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9D71331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51FA3AE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602D62AE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B08157E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653CAE49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482F9A3B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18A43AC4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63F71317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16A27017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6F6F29C5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1BB5F088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70B2F034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043CD7E1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DD94BC7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06EEF6AC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D328A4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1672BDA0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1879DF28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5A6B6DF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4AE17087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664EA2C3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7C25BF6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7C74A733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71C70E18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72558581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23F52BB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6507D467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5EFA132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6FC83888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786C5A11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608C082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6F2DAB12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751C3E12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8CE1584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F75CE39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7861F90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2ED7ED13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757544A9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5D9EB94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2CAEB81D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3A439130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42F6BB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3949A26B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4D25AC2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701B8C23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58E8A555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73275BF7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6BDC07E2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42C41086" w14:textId="77777777" w:rsidTr="00C52874">
        <w:trPr>
          <w:trHeight w:val="340"/>
        </w:trPr>
        <w:tc>
          <w:tcPr>
            <w:tcW w:w="9855" w:type="dxa"/>
            <w:gridSpan w:val="13"/>
            <w:vAlign w:val="center"/>
          </w:tcPr>
          <w:p w14:paraId="47FFFE1A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FA16CE" w14:paraId="1B88F364" w14:textId="77777777" w:rsidTr="00C52874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6BABFCA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4678" w:type="dxa"/>
            <w:gridSpan w:val="6"/>
            <w:vAlign w:val="center"/>
          </w:tcPr>
          <w:p w14:paraId="755CA3C9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045C83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084" w:type="dxa"/>
            <w:gridSpan w:val="5"/>
            <w:vAlign w:val="center"/>
          </w:tcPr>
          <w:p w14:paraId="085E0F98" w14:textId="77777777" w:rsidR="00FA16CE" w:rsidRPr="00494ACE" w:rsidRDefault="00FA16CE" w:rsidP="00C528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FEE0D81" w14:textId="77777777" w:rsidR="00B31C8F" w:rsidRDefault="00B31C8F" w:rsidP="00B7715D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1A890753" w14:textId="77777777" w:rsidR="006B3D99" w:rsidRDefault="006B3D99" w:rsidP="006B3D99">
      <w:pPr>
        <w:shd w:val="clear" w:color="auto" w:fill="FFFFFF"/>
        <w:rPr>
          <w:rFonts w:ascii="Arial" w:hAnsi="Arial" w:cs="Arial"/>
          <w:iCs/>
          <w:color w:val="000000"/>
          <w:sz w:val="20"/>
          <w:bdr w:val="none" w:sz="0" w:space="0" w:color="auto" w:frame="1"/>
          <w:shd w:val="clear" w:color="auto" w:fill="FFFFFF"/>
          <w:lang w:eastAsia="en-AU"/>
        </w:rPr>
      </w:pPr>
    </w:p>
    <w:p w14:paraId="15EABF91" w14:textId="77777777" w:rsidR="006B3D99" w:rsidRPr="000E5D91" w:rsidRDefault="006B3D99" w:rsidP="006B3D99">
      <w:pPr>
        <w:shd w:val="clear" w:color="auto" w:fill="FFFFFF"/>
        <w:rPr>
          <w:rFonts w:ascii="Arial" w:hAnsi="Arial" w:cs="Arial"/>
          <w:color w:val="000000"/>
          <w:sz w:val="20"/>
          <w:lang w:eastAsia="en-AU"/>
        </w:rPr>
      </w:pPr>
      <w:r w:rsidRPr="000E5D91">
        <w:rPr>
          <w:rFonts w:ascii="Arial" w:hAnsi="Arial" w:cs="Arial"/>
          <w:iCs/>
          <w:color w:val="000000"/>
          <w:sz w:val="20"/>
          <w:bdr w:val="none" w:sz="0" w:space="0" w:color="auto" w:frame="1"/>
          <w:shd w:val="clear" w:color="auto" w:fill="FFFFFF"/>
          <w:lang w:eastAsia="en-AU"/>
        </w:rPr>
        <w:t xml:space="preserve">Please upload </w:t>
      </w:r>
      <w:r w:rsidR="00886ADF">
        <w:rPr>
          <w:rFonts w:ascii="Arial" w:hAnsi="Arial" w:cs="Arial"/>
          <w:iCs/>
          <w:color w:val="000000"/>
          <w:sz w:val="20"/>
          <w:bdr w:val="none" w:sz="0" w:space="0" w:color="auto" w:frame="1"/>
          <w:shd w:val="clear" w:color="auto" w:fill="FFFFFF"/>
          <w:lang w:eastAsia="en-AU"/>
        </w:rPr>
        <w:t>the completed form</w:t>
      </w:r>
      <w:r w:rsidRPr="000E5D91">
        <w:rPr>
          <w:rFonts w:ascii="Arial" w:hAnsi="Arial" w:cs="Arial"/>
          <w:iCs/>
          <w:color w:val="000000"/>
          <w:sz w:val="20"/>
          <w:bdr w:val="none" w:sz="0" w:space="0" w:color="auto" w:frame="1"/>
          <w:shd w:val="clear" w:color="auto" w:fill="FFFFFF"/>
          <w:lang w:eastAsia="en-AU"/>
        </w:rPr>
        <w:t xml:space="preserve"> to your infringement via </w:t>
      </w:r>
      <w:hyperlink r:id="rId7" w:tgtFrame="_blank" w:history="1">
        <w:r w:rsidRPr="006B3D99">
          <w:rPr>
            <w:rFonts w:ascii="Arial" w:hAnsi="Arial" w:cs="Arial"/>
            <w:iCs/>
            <w:color w:val="0000FF"/>
            <w:sz w:val="20"/>
            <w:u w:val="single"/>
            <w:bdr w:val="none" w:sz="0" w:space="0" w:color="auto" w:frame="1"/>
            <w:shd w:val="clear" w:color="auto" w:fill="FFFFFF"/>
            <w:lang w:eastAsia="en-AU"/>
          </w:rPr>
          <w:t>https://finepayments.com.au/uq</w:t>
        </w:r>
      </w:hyperlink>
      <w:r w:rsidRPr="000E5D91">
        <w:rPr>
          <w:rFonts w:ascii="Arial" w:hAnsi="Arial" w:cs="Arial"/>
          <w:iCs/>
          <w:color w:val="000000"/>
          <w:sz w:val="20"/>
          <w:bdr w:val="none" w:sz="0" w:space="0" w:color="auto" w:frame="1"/>
          <w:shd w:val="clear" w:color="auto" w:fill="FFFFFF"/>
          <w:lang w:eastAsia="en-AU"/>
        </w:rPr>
        <w:t>. </w:t>
      </w:r>
    </w:p>
    <w:sectPr w:rsidR="006B3D99" w:rsidRPr="000E5D91" w:rsidSect="00FE6828">
      <w:headerReference w:type="first" r:id="rId8"/>
      <w:pgSz w:w="11907" w:h="16840" w:code="9"/>
      <w:pgMar w:top="851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ECE9" w14:textId="77777777" w:rsidR="002334AB" w:rsidRDefault="002334AB">
      <w:r>
        <w:separator/>
      </w:r>
    </w:p>
  </w:endnote>
  <w:endnote w:type="continuationSeparator" w:id="0">
    <w:p w14:paraId="71926377" w14:textId="77777777" w:rsidR="002334AB" w:rsidRDefault="0023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CAEE" w14:textId="77777777" w:rsidR="002334AB" w:rsidRDefault="002334AB">
      <w:r>
        <w:separator/>
      </w:r>
    </w:p>
  </w:footnote>
  <w:footnote w:type="continuationSeparator" w:id="0">
    <w:p w14:paraId="00423A93" w14:textId="77777777" w:rsidR="002334AB" w:rsidRDefault="0023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3F9" w14:textId="77777777" w:rsidR="00B7715D" w:rsidRDefault="002C076C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sz w:val="1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EF8B215" wp14:editId="65D49AC8">
          <wp:simplePos x="0" y="0"/>
          <wp:positionH relativeFrom="margin">
            <wp:posOffset>-68580</wp:posOffset>
          </wp:positionH>
          <wp:positionV relativeFrom="paragraph">
            <wp:posOffset>52705</wp:posOffset>
          </wp:positionV>
          <wp:extent cx="1824990" cy="5289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15D">
      <w:rPr>
        <w:sz w:val="12"/>
      </w:rPr>
      <w:t xml:space="preserve"> </w:t>
    </w:r>
  </w:p>
  <w:p w14:paraId="29772F0E" w14:textId="77777777" w:rsidR="00B7715D" w:rsidRDefault="00B7715D" w:rsidP="002E72A9">
    <w:pPr>
      <w:pStyle w:val="Header"/>
      <w:tabs>
        <w:tab w:val="clear" w:pos="4153"/>
        <w:tab w:val="clear" w:pos="8306"/>
        <w:tab w:val="right" w:pos="9498"/>
      </w:tabs>
      <w:ind w:left="-113"/>
      <w:rPr>
        <w:rFonts w:ascii="Arial" w:hAnsi="Arial" w:cs="Arial"/>
        <w:b/>
        <w:bCs/>
        <w:sz w:val="20"/>
      </w:rPr>
    </w:pPr>
    <w:r>
      <w:tab/>
    </w:r>
  </w:p>
  <w:p w14:paraId="5C54FD62" w14:textId="77777777" w:rsidR="00B7715D" w:rsidRPr="00FA16CE" w:rsidRDefault="00B7715D" w:rsidP="00563A8B">
    <w:pPr>
      <w:pStyle w:val="Header"/>
      <w:tabs>
        <w:tab w:val="clear" w:pos="4153"/>
        <w:tab w:val="clear" w:pos="8306"/>
        <w:tab w:val="right" w:pos="9498"/>
      </w:tabs>
      <w:rPr>
        <w:rFonts w:ascii="Arial" w:hAnsi="Arial" w:cs="Arial"/>
        <w:b/>
        <w:bCs/>
        <w:color w:val="51247A"/>
        <w:sz w:val="20"/>
      </w:rPr>
    </w:pPr>
    <w:r>
      <w:rPr>
        <w:rFonts w:ascii="Arial" w:hAnsi="Arial" w:cs="Arial"/>
        <w:b/>
        <w:bCs/>
        <w:sz w:val="20"/>
      </w:rPr>
      <w:t xml:space="preserve">   </w:t>
    </w:r>
    <w:r>
      <w:rPr>
        <w:rFonts w:ascii="Arial" w:hAnsi="Arial" w:cs="Arial"/>
        <w:b/>
        <w:bCs/>
        <w:sz w:val="20"/>
      </w:rPr>
      <w:tab/>
    </w:r>
    <w:r w:rsidRPr="00FA16CE">
      <w:rPr>
        <w:rFonts w:ascii="Arial" w:hAnsi="Arial" w:cs="Arial"/>
        <w:b/>
        <w:bCs/>
        <w:color w:val="51247A"/>
        <w:sz w:val="20"/>
      </w:rPr>
      <w:t>Property and Facilities Division</w:t>
    </w:r>
  </w:p>
  <w:p w14:paraId="43897583" w14:textId="49916A87" w:rsidR="00B7715D" w:rsidRPr="00FA16CE" w:rsidRDefault="00B7715D" w:rsidP="00B31C8F">
    <w:pPr>
      <w:pStyle w:val="Header"/>
      <w:tabs>
        <w:tab w:val="clear" w:pos="4153"/>
        <w:tab w:val="clear" w:pos="8306"/>
        <w:tab w:val="right" w:pos="9498"/>
      </w:tabs>
      <w:ind w:left="-113"/>
      <w:rPr>
        <w:rFonts w:ascii="Arial" w:hAnsi="Arial" w:cs="Arial"/>
        <w:b/>
        <w:bCs/>
        <w:color w:val="51247A"/>
        <w:sz w:val="20"/>
      </w:rPr>
    </w:pPr>
  </w:p>
  <w:p w14:paraId="0B6E056C" w14:textId="6AB0AB1C" w:rsidR="00B7715D" w:rsidRPr="00FA16CE" w:rsidRDefault="00B7715D" w:rsidP="00FA16CE">
    <w:pPr>
      <w:pStyle w:val="Header"/>
      <w:tabs>
        <w:tab w:val="clear" w:pos="4153"/>
        <w:tab w:val="clear" w:pos="8306"/>
        <w:tab w:val="right" w:pos="9498"/>
      </w:tabs>
      <w:spacing w:after="40"/>
      <w:ind w:left="-113"/>
      <w:rPr>
        <w:rFonts w:ascii="Arial" w:hAnsi="Arial" w:cs="Arial"/>
        <w:smallCaps/>
        <w:color w:val="51247A"/>
        <w:sz w:val="16"/>
      </w:rPr>
    </w:pPr>
    <w:r w:rsidRPr="00FA16CE">
      <w:rPr>
        <w:color w:val="51247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CCC"/>
    <w:rsid w:val="000E5D91"/>
    <w:rsid w:val="002334AB"/>
    <w:rsid w:val="00235E81"/>
    <w:rsid w:val="002B6931"/>
    <w:rsid w:val="002C076C"/>
    <w:rsid w:val="002E72A9"/>
    <w:rsid w:val="00326C08"/>
    <w:rsid w:val="00364FDF"/>
    <w:rsid w:val="0045509D"/>
    <w:rsid w:val="00494ACE"/>
    <w:rsid w:val="004C7568"/>
    <w:rsid w:val="004D1EFB"/>
    <w:rsid w:val="0050703F"/>
    <w:rsid w:val="00563A8B"/>
    <w:rsid w:val="006A6DCB"/>
    <w:rsid w:val="006B3D99"/>
    <w:rsid w:val="006C1B9E"/>
    <w:rsid w:val="00722513"/>
    <w:rsid w:val="0073465A"/>
    <w:rsid w:val="008062FF"/>
    <w:rsid w:val="00864C6C"/>
    <w:rsid w:val="00886ADF"/>
    <w:rsid w:val="008F37B7"/>
    <w:rsid w:val="00965CB7"/>
    <w:rsid w:val="00983CCC"/>
    <w:rsid w:val="009A011D"/>
    <w:rsid w:val="00A133B1"/>
    <w:rsid w:val="00A157C4"/>
    <w:rsid w:val="00A341BB"/>
    <w:rsid w:val="00A73161"/>
    <w:rsid w:val="00B31C8F"/>
    <w:rsid w:val="00B7715D"/>
    <w:rsid w:val="00BC60DB"/>
    <w:rsid w:val="00C15E8F"/>
    <w:rsid w:val="00C22AFF"/>
    <w:rsid w:val="00C52874"/>
    <w:rsid w:val="00CB10E8"/>
    <w:rsid w:val="00CC2613"/>
    <w:rsid w:val="00CC61AB"/>
    <w:rsid w:val="00D749EB"/>
    <w:rsid w:val="00DA0836"/>
    <w:rsid w:val="00EA67D7"/>
    <w:rsid w:val="00ED3BB4"/>
    <w:rsid w:val="00F476BD"/>
    <w:rsid w:val="00FA16CE"/>
    <w:rsid w:val="00FB697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A2186"/>
  <w14:defaultImageDpi w14:val="0"/>
  <w15:docId w15:val="{2965443D-B3CC-45D5-A46D-047BA0BC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828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828"/>
    <w:pPr>
      <w:keepNext/>
      <w:tabs>
        <w:tab w:val="left" w:pos="851"/>
      </w:tabs>
      <w:jc w:val="both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FE68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E68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1C8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FE6828"/>
    <w:rPr>
      <w:rFonts w:cs="Times New Roman"/>
    </w:rPr>
  </w:style>
  <w:style w:type="character" w:styleId="Strong">
    <w:name w:val="Strong"/>
    <w:basedOn w:val="DefaultParagraphFont"/>
    <w:uiPriority w:val="22"/>
    <w:qFormat/>
    <w:rsid w:val="00B31C8F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B3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E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72A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finepayments.com.au/uq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Control Working Document" ma:contentTypeID="0x010100246D341071C645F1948E44EB701FABD00100BEFBA9C0E92ACC4BA31802F2279A7FA1" ma:contentTypeVersion="27" ma:contentTypeDescription="SoControl Working Document Content Type" ma:contentTypeScope="" ma:versionID="93d8ff6ee0b813b062847f4293d6df06">
  <xsd:schema xmlns:xsd="http://www.w3.org/2001/XMLSchema" xmlns:xs="http://www.w3.org/2001/XMLSchema" xmlns:p="http://schemas.microsoft.com/office/2006/metadata/properties" xmlns:ns2="51584dc9-8517-4633-9ce5-ea7b16f1da30" xmlns:ns3="e52f087e-5bcf-4aa8-b55a-f0580bc7bccd" targetNamespace="http://schemas.microsoft.com/office/2006/metadata/properties" ma:root="true" ma:fieldsID="ce9190b9f2de22646a05aa0e41dc5cee" ns2:_="" ns3:_="">
    <xsd:import namespace="51584dc9-8517-4633-9ce5-ea7b16f1da30"/>
    <xsd:import namespace="e52f087e-5bcf-4aa8-b55a-f0580bc7bccd"/>
    <xsd:element name="properties">
      <xsd:complexType>
        <xsd:sequence>
          <xsd:element name="documentManagement">
            <xsd:complexType>
              <xsd:all>
                <xsd:element ref="ns2:socoAuthors" minOccurs="0"/>
                <xsd:element ref="ns2:socoOwners" minOccurs="0"/>
                <xsd:element ref="ns2:j0f546832dcb4f339fbad6a969171999" minOccurs="0"/>
                <xsd:element ref="ns2:TaxCatchAll" minOccurs="0"/>
                <xsd:element ref="ns2:TaxCatchAllLabel" minOccurs="0"/>
                <xsd:element ref="ns2:e3212ea624ed4742b66fdcbe931401a9" minOccurs="0"/>
                <xsd:element ref="ns2:o1935a06322a4c6fad6832d91c82777e" minOccurs="0"/>
                <xsd:element ref="ns2:socoDocumentLink" minOccurs="0"/>
                <xsd:element ref="ns2:socoPublishedDate" minOccurs="0"/>
                <xsd:element ref="ns2:socoPublishedVersion" minOccurs="0"/>
                <xsd:element ref="ns2:socoLastReviewers" minOccurs="0"/>
                <xsd:element ref="ns2:socoLastReviewDate" minOccurs="0"/>
                <xsd:element ref="ns2:socoCurrentStep" minOccurs="0"/>
                <xsd:element ref="ns2:socoCurrentStepAssignees" minOccurs="0"/>
                <xsd:element ref="ns2:socoLifeCycle" minOccurs="0"/>
                <xsd:element ref="ns2:socoActivities" minOccurs="0"/>
                <xsd:element ref="ns2:socoReviewers" minOccurs="0"/>
                <xsd:element ref="ns2:socoCurrentStepDueDate" minOccurs="0"/>
                <xsd:element ref="ns2:socoCurrentStepAssignedDate" minOccurs="0"/>
                <xsd:element ref="ns2:a8a67382f3524eccb54d9686beb4265a" minOccurs="0"/>
                <xsd:element ref="ns2:socoCurrentReviewStep" minOccurs="0"/>
                <xsd:element ref="ns2:socoCurrentReviewStepAssignees" minOccurs="0"/>
                <xsd:element ref="ns2:socoCurrentReviewStepAssignedDate" minOccurs="0"/>
                <xsd:element ref="ns2:socoCurrentReviewStepDueDate" minOccurs="0"/>
                <xsd:element ref="ns2:socoReviewLifeCycle" minOccurs="0"/>
                <xsd:element ref="ns2:socoReviewCycle" minOccurs="0"/>
                <xsd:element ref="ns2:ea71b560a2734ec4929483aecdda7fa1" minOccurs="0"/>
                <xsd:element ref="ns2:uqApprover" minOccurs="0"/>
                <xsd:element ref="ns2:uqNote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4dc9-8517-4633-9ce5-ea7b16f1da30" elementFormDefault="qualified">
    <xsd:import namespace="http://schemas.microsoft.com/office/2006/documentManagement/types"/>
    <xsd:import namespace="http://schemas.microsoft.com/office/infopath/2007/PartnerControls"/>
    <xsd:element name="socoAuthors" ma:index="8" nillable="true" ma:displayName="Authors" ma:internalName="soco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Owners" ma:index="9" nillable="true" ma:displayName="Owners" ma:internalName="socoOwn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0f546832dcb4f339fbad6a969171999" ma:index="10" nillable="true" ma:taxonomy="true" ma:internalName="j0f546832dcb4f339fbad6a969171999" ma:taxonomyFieldName="socoDocumentStatuses" ma:displayName="Document Status" ma:readOnly="false" ma:fieldId="{30f54683-2dcb-4f33-9fba-d6a969171999}" ma:taxonomyMulti="true" ma:sspId="28babe79-dfb6-408c-aa7a-07abcf6abbf7" ma:termSetId="23894cd1-11f8-49b1-8173-bdb8c7cd9e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4c75d-469f-405e-a0af-2d6221982920}" ma:internalName="TaxCatchAll" ma:showField="CatchAllData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b64c75d-469f-405e-a0af-2d6221982920}" ma:internalName="TaxCatchAllLabel" ma:readOnly="true" ma:showField="CatchAllDataLabel" ma:web="51584dc9-8517-4633-9ce5-ea7b16f1d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212ea624ed4742b66fdcbe931401a9" ma:index="14" nillable="true" ma:taxonomy="true" ma:internalName="e3212ea624ed4742b66fdcbe931401a9" ma:taxonomyFieldName="socoDepartments" ma:displayName="Team" ma:readOnly="false" ma:fieldId="{e3212ea6-24ed-4742-b66f-dcbe931401a9}" ma:taxonomyMulti="true" ma:sspId="28babe79-dfb6-408c-aa7a-07abcf6abbf7" ma:termSetId="f37977e2-90f1-4a4e-b162-99a3e646bf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1935a06322a4c6fad6832d91c82777e" ma:index="16" nillable="true" ma:taxonomy="true" ma:internalName="o1935a06322a4c6fad6832d91c82777e" ma:taxonomyFieldName="socoDocumentTypes" ma:displayName="Document Type" ma:fieldId="{81935a06-322a-4c6f-ad68-32d91c82777e}" ma:taxonomyMulti="true" ma:sspId="28babe79-dfb6-408c-aa7a-07abcf6abbf7" ma:termSetId="a3ec5697-e643-4d25-9685-4e87e122c5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DocumentLink" ma:index="18" nillable="true" ma:displayName="Document Link" ma:internalName="socoDocumentLink">
      <xsd:simpleType>
        <xsd:restriction base="dms:Note"/>
      </xsd:simpleType>
    </xsd:element>
    <xsd:element name="socoPublishedDate" ma:index="19" nillable="true" ma:displayName="Published Date" ma:format="DateTime" ma:internalName="socoPublishedDate">
      <xsd:simpleType>
        <xsd:restriction base="dms:DateTime"/>
      </xsd:simpleType>
    </xsd:element>
    <xsd:element name="socoPublishedVersion" ma:index="20" nillable="true" ma:displayName="Published Version" ma:internalName="socoPublishedVersion">
      <xsd:simpleType>
        <xsd:restriction base="dms:Text"/>
      </xsd:simpleType>
    </xsd:element>
    <xsd:element name="socoLastReviewers" ma:index="21" nillable="true" ma:displayName="Last Reviewers" ma:internalName="socoLast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astReviewDate" ma:index="22" nillable="true" ma:displayName="Last Review Date" ma:format="DateTime" ma:internalName="socoLastReviewDate">
      <xsd:simpleType>
        <xsd:restriction base="dms:DateTime"/>
      </xsd:simpleType>
    </xsd:element>
    <xsd:element name="socoCurrentStep" ma:index="23" nillable="true" ma:displayName="Current Step Number" ma:internalName="socoCurrentStep">
      <xsd:simpleType>
        <xsd:restriction base="dms:Number"/>
      </xsd:simpleType>
    </xsd:element>
    <xsd:element name="socoCurrentStepAssignees" ma:index="24" nillable="true" ma:displayName="Current Step Assignees" ma:internalName="socoCurrent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LifeCycle" ma:index="25" nillable="true" ma:displayName="Publishing LifeCycle" ma:internalName="socoLifeCycle">
      <xsd:simpleType>
        <xsd:restriction base="dms:Note"/>
      </xsd:simpleType>
    </xsd:element>
    <xsd:element name="socoActivities" ma:index="26" nillable="true" ma:displayName="Activities" ma:internalName="socoActivities">
      <xsd:simpleType>
        <xsd:restriction base="dms:Note"/>
      </xsd:simpleType>
    </xsd:element>
    <xsd:element name="socoReviewers" ma:index="27" nillable="true" ma:displayName="Reviewers" ma:internalName="soco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StepDueDate" ma:index="28" nillable="true" ma:displayName="Current Step Due Date" ma:format="DateTime" ma:internalName="socoCurrentStepDueDate">
      <xsd:simpleType>
        <xsd:restriction base="dms:DateTime"/>
      </xsd:simpleType>
    </xsd:element>
    <xsd:element name="socoCurrentStepAssignedDate" ma:index="29" nillable="true" ma:displayName="Current Step Assigned Date" ma:format="DateTime" ma:internalName="socoCurrentStepAssignedDate">
      <xsd:simpleType>
        <xsd:restriction base="dms:DateTime"/>
      </xsd:simpleType>
    </xsd:element>
    <xsd:element name="a8a67382f3524eccb54d9686beb4265a" ma:index="30" nillable="true" ma:taxonomy="true" ma:internalName="a8a67382f3524eccb54d9686beb4265a" ma:taxonomyFieldName="socoReviewStatuses" ma:displayName="socoReviewStatuses" ma:fieldId="{a8a67382-f352-4ecc-b54d-9686beb4265a}" ma:taxonomyMulti="true" ma:sspId="28babe79-dfb6-408c-aa7a-07abcf6abbf7" ma:termSetId="75da2e7e-f56b-4b16-9d29-0ada6f4cea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coCurrentReviewStep" ma:index="32" nillable="true" ma:displayName="Current Review Step Number" ma:internalName="socoCurrentReviewStep">
      <xsd:simpleType>
        <xsd:restriction base="dms:Number"/>
      </xsd:simpleType>
    </xsd:element>
    <xsd:element name="socoCurrentReviewStepAssignees" ma:index="33" nillable="true" ma:displayName="Current Review Step Assignees" ma:internalName="socoCurrentReviewStepAssigne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coCurrentReviewStepAssignedDate" ma:index="34" nillable="true" ma:displayName="Current Review Step Assigned Date" ma:format="DateTime" ma:internalName="socoCurrentReviewStepAssignedDate">
      <xsd:simpleType>
        <xsd:restriction base="dms:DateTime"/>
      </xsd:simpleType>
    </xsd:element>
    <xsd:element name="socoCurrentReviewStepDueDate" ma:index="35" nillable="true" ma:displayName="Current Review Step Due Date" ma:format="DateTime" ma:internalName="socoCurrentReviewStepDueDate">
      <xsd:simpleType>
        <xsd:restriction base="dms:DateTime"/>
      </xsd:simpleType>
    </xsd:element>
    <xsd:element name="socoReviewLifeCycle" ma:index="36" nillable="true" ma:displayName="Review LifeCycle" ma:internalName="socoReviewLifeCycle">
      <xsd:simpleType>
        <xsd:restriction base="dms:Note"/>
      </xsd:simpleType>
    </xsd:element>
    <xsd:element name="socoReviewCycle" ma:index="37" nillable="true" ma:displayName="Review Cycle (Months)" ma:internalName="socoReviewCycle">
      <xsd:simpleType>
        <xsd:restriction base="dms:Number"/>
      </xsd:simpleType>
    </xsd:element>
    <xsd:element name="ea71b560a2734ec4929483aecdda7fa1" ma:index="38" nillable="true" ma:taxonomy="true" ma:internalName="ea71b560a2734ec4929483aecdda7fa1" ma:taxonomyFieldName="uqPublishedLocation" ma:displayName="Published Location" ma:readOnly="false" ma:default="" ma:fieldId="{ea71b560-a273-4ec4-9294-83aecdda7fa1}" ma:taxonomyMulti="true" ma:sspId="28babe79-dfb6-408c-aa7a-07abcf6abbf7" ma:termSetId="e6ab0134-875c-477f-b3b5-b05e102297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qApprover" ma:index="40" nillable="true" ma:displayName="Approver" ma:list="UserInfo" ma:SharePointGroup="0" ma:internalName="uq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Notes" ma:index="41" nillable="true" ma:displayName="Notes" ma:internalName="uq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087e-5bcf-4aa8-b55a-f0580bc7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oReviewCycle xmlns="51584dc9-8517-4633-9ce5-ea7b16f1da30">12</socoReviewCycle>
    <socoCurrentReviewStepDueDate xmlns="51584dc9-8517-4633-9ce5-ea7b16f1da30" xsi:nil="true"/>
    <uqApprover xmlns="51584dc9-8517-4633-9ce5-ea7b16f1da30">
      <UserInfo>
        <DisplayName/>
        <AccountId xsi:nil="true"/>
        <AccountType/>
      </UserInfo>
    </uqApprover>
    <socoCurrentStepDueDate xmlns="51584dc9-8517-4633-9ce5-ea7b16f1da30" xsi:nil="true"/>
    <socoOwners xmlns="51584dc9-8517-4633-9ce5-ea7b16f1da30">
      <UserInfo>
        <DisplayName>r.bunce@uq.edu.au</DisplayName>
        <AccountId>55</AccountId>
        <AccountType/>
      </UserInfo>
    </socoOwners>
    <socoPublishedDate xmlns="51584dc9-8517-4633-9ce5-ea7b16f1da30">2023-08-16T14:00:00+00:00</socoPublishedDate>
    <a8a67382f3524eccb54d9686beb4265a xmlns="51584dc9-8517-4633-9ce5-ea7b16f1da30">
      <Terms xmlns="http://schemas.microsoft.com/office/infopath/2007/PartnerControls"/>
    </a8a67382f3524eccb54d9686beb4265a>
    <ea71b560a2734ec4929483aecdda7fa1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Q website</TermName>
          <TermId xmlns="http://schemas.microsoft.com/office/infopath/2007/PartnerControls">26f1e696-c8c8-48d6-8764-043538ebb109</TermId>
        </TermInfo>
      </Terms>
    </ea71b560a2734ec4929483aecdda7fa1>
    <socoDocumentLink xmlns="51584dc9-8517-4633-9ce5-ea7b16f1da30" xsi:nil="true"/>
    <socoCurrentStepAssignees xmlns="51584dc9-8517-4633-9ce5-ea7b16f1da30">
      <UserInfo>
        <DisplayName/>
        <AccountId xsi:nil="true"/>
        <AccountType/>
      </UserInfo>
    </socoCurrentStepAssignees>
    <socoCurrentStepAssignedDate xmlns="51584dc9-8517-4633-9ce5-ea7b16f1da30" xsi:nil="true"/>
    <socoLastReviewDate xmlns="51584dc9-8517-4633-9ce5-ea7b16f1da30">2022-10-31T14:00:00+00:00</socoLastReviewDate>
    <socoAuthors xmlns="51584dc9-8517-4633-9ce5-ea7b16f1da30">
      <UserInfo>
        <DisplayName>r.bunce@uq.edu.au</DisplayName>
        <AccountId>55</AccountId>
        <AccountType/>
      </UserInfo>
    </socoAuthors>
    <o1935a06322a4c6fad6832d91c82777e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41e0234-b8ba-4876-942f-9b6608a67560</TermId>
        </TermInfo>
      </Terms>
    </o1935a06322a4c6fad6832d91c82777e>
    <e3212ea624ed4742b66fdcbe931401a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Systems</TermName>
          <TermId xmlns="http://schemas.microsoft.com/office/infopath/2007/PartnerControls">8779fb0a-f532-47ec-bf6f-387c6398dde1</TermId>
        </TermInfo>
      </Terms>
    </e3212ea624ed4742b66fdcbe931401a9>
    <socoLastReviewers xmlns="51584dc9-8517-4633-9ce5-ea7b16f1da30">
      <UserInfo>
        <DisplayName/>
        <AccountId xsi:nil="true"/>
        <AccountType/>
      </UserInfo>
    </socoLastReviewers>
    <TaxCatchAll xmlns="51584dc9-8517-4633-9ce5-ea7b16f1da30">
      <Value>17</Value>
      <Value>23</Value>
      <Value>15</Value>
      <Value>7</Value>
    </TaxCatchAll>
    <socoCurrentReviewStep xmlns="51584dc9-8517-4633-9ce5-ea7b16f1da30" xsi:nil="true"/>
    <socoCurrentReviewStepAssignedDate xmlns="51584dc9-8517-4633-9ce5-ea7b16f1da30" xsi:nil="true"/>
    <socoPublishedVersion xmlns="51584dc9-8517-4633-9ce5-ea7b16f1da30">1</socoPublishedVersion>
    <socoActivities xmlns="51584dc9-8517-4633-9ce5-ea7b16f1da30" xsi:nil="true"/>
    <socoReviewLifeCycle xmlns="51584dc9-8517-4633-9ce5-ea7b16f1da30" xsi:nil="true"/>
    <socoCurrentStep xmlns="51584dc9-8517-4633-9ce5-ea7b16f1da30">3</socoCurrentStep>
    <uqNotes xmlns="51584dc9-8517-4633-9ce5-ea7b16f1da30">Previously form PF03
Located on webpage: https://campuses.uq.edu.au/information-and-services/parking-transport/parking/infringements-appeals</uqNotes>
    <j0f546832dcb4f339fbad6a969171999 xmlns="51584dc9-8517-4633-9ce5-ea7b16f1d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4e792eb-0a18-466b-bf0d-a365f923b2c4</TermId>
        </TermInfo>
      </Terms>
    </j0f546832dcb4f339fbad6a969171999>
    <socoLifeCycle xmlns="51584dc9-8517-4633-9ce5-ea7b16f1da30" xsi:nil="true"/>
    <socoReviewers xmlns="51584dc9-8517-4633-9ce5-ea7b16f1da30">
      <UserInfo>
        <DisplayName/>
        <AccountId xsi:nil="true"/>
        <AccountType/>
      </UserInfo>
    </socoReviewers>
    <socoCurrentReviewStepAssignees xmlns="51584dc9-8517-4633-9ce5-ea7b16f1da30">
      <UserInfo>
        <DisplayName/>
        <AccountId xsi:nil="true"/>
        <AccountType/>
      </UserInfo>
    </socoCurrentReviewStepAssignees>
  </documentManagement>
</p:properties>
</file>

<file path=customXml/itemProps1.xml><?xml version="1.0" encoding="utf-8"?>
<ds:datastoreItem xmlns:ds="http://schemas.openxmlformats.org/officeDocument/2006/customXml" ds:itemID="{56F6C465-A87D-46B7-A91B-FF9133B3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962CE-CB75-47E0-816C-6506335B8AB9}"/>
</file>

<file path=customXml/itemProps3.xml><?xml version="1.0" encoding="utf-8"?>
<ds:datastoreItem xmlns:ds="http://schemas.openxmlformats.org/officeDocument/2006/customXml" ds:itemID="{0B2F6478-C650-4E82-A2B6-B087B66C3572}"/>
</file>

<file path=customXml/itemProps4.xml><?xml version="1.0" encoding="utf-8"?>
<ds:datastoreItem xmlns:ds="http://schemas.openxmlformats.org/officeDocument/2006/customXml" ds:itemID="{11B763E7-B0E7-43EA-AA98-95344B39B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ingement Appeal - PF03</dc:title>
  <dc:creator>Property and Facilities Division, The University of Queensland</dc:creator>
  <cp:lastModifiedBy>Lucy Spahr</cp:lastModifiedBy>
  <cp:revision>3</cp:revision>
  <cp:lastPrinted>2020-03-24T01:11:00Z</cp:lastPrinted>
  <dcterms:created xsi:type="dcterms:W3CDTF">2020-03-24T01:12:00Z</dcterms:created>
  <dcterms:modified xsi:type="dcterms:W3CDTF">2022-12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2-14T04:23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ef5a48f-bbd3-459e-802f-3606db3ad06f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246D341071C645F1948E44EB701FABD00100BEFBA9C0E92ACC4BA31802F2279A7FA1</vt:lpwstr>
  </property>
  <property fmtid="{D5CDD505-2E9C-101B-9397-08002B2CF9AE}" pid="10" name="socoDocumentStatuses">
    <vt:lpwstr>7;#Approval|a4e792eb-0a18-466b-bf0d-a365f923b2c4</vt:lpwstr>
  </property>
  <property fmtid="{D5CDD505-2E9C-101B-9397-08002B2CF9AE}" pid="11" name="uqPublishedLocation">
    <vt:lpwstr>17;#UQ website|26f1e696-c8c8-48d6-8764-043538ebb109</vt:lpwstr>
  </property>
  <property fmtid="{D5CDD505-2E9C-101B-9397-08002B2CF9AE}" pid="12" name="socoReviewStatuses">
    <vt:lpwstr/>
  </property>
  <property fmtid="{D5CDD505-2E9C-101B-9397-08002B2CF9AE}" pid="13" name="socoDocumentTypes">
    <vt:lpwstr>15;#Form|041e0234-b8ba-4876-942f-9b6608a67560</vt:lpwstr>
  </property>
  <property fmtid="{D5CDD505-2E9C-101B-9397-08002B2CF9AE}" pid="14" name="socoDepartments">
    <vt:lpwstr>23;#Transport Systems|8779fb0a-f532-47ec-bf6f-387c6398dde1</vt:lpwstr>
  </property>
</Properties>
</file>